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C2" w:rsidRDefault="003C56BA">
      <w:r>
        <w:t xml:space="preserve">PERSYARATAN </w:t>
      </w:r>
      <w:r w:rsidR="00FF69AD">
        <w:t>NPWP</w:t>
      </w:r>
      <w:bookmarkStart w:id="0" w:name="_GoBack"/>
      <w:bookmarkEnd w:id="0"/>
    </w:p>
    <w:p w:rsidR="003C56BA" w:rsidRDefault="003C56BA"/>
    <w:tbl>
      <w:tblPr>
        <w:tblStyle w:val="TableGrid"/>
        <w:tblW w:w="113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4672"/>
        <w:gridCol w:w="2689"/>
        <w:gridCol w:w="3256"/>
      </w:tblGrid>
      <w:tr w:rsidR="003C56BA" w:rsidTr="00FF69AD">
        <w:trPr>
          <w:trHeight w:val="485"/>
        </w:trPr>
        <w:tc>
          <w:tcPr>
            <w:tcW w:w="708" w:type="dxa"/>
          </w:tcPr>
          <w:p w:rsidR="003C56BA" w:rsidRDefault="003C56BA">
            <w:r>
              <w:t>ITEM #</w:t>
            </w:r>
          </w:p>
        </w:tc>
        <w:tc>
          <w:tcPr>
            <w:tcW w:w="4672" w:type="dxa"/>
          </w:tcPr>
          <w:p w:rsidR="003C56BA" w:rsidRDefault="003C56BA" w:rsidP="003C56BA">
            <w:r>
              <w:t>Description</w:t>
            </w:r>
          </w:p>
        </w:tc>
        <w:tc>
          <w:tcPr>
            <w:tcW w:w="2689" w:type="dxa"/>
          </w:tcPr>
          <w:p w:rsidR="003C56BA" w:rsidRDefault="003C56BA">
            <w:r>
              <w:t>Qty work day to process</w:t>
            </w:r>
          </w:p>
        </w:tc>
        <w:tc>
          <w:tcPr>
            <w:tcW w:w="3256" w:type="dxa"/>
          </w:tcPr>
          <w:p w:rsidR="003C56BA" w:rsidRDefault="003C56BA">
            <w:r>
              <w:t>Notes</w:t>
            </w:r>
          </w:p>
        </w:tc>
      </w:tr>
      <w:tr w:rsidR="00FF69AD" w:rsidTr="00FF69AD">
        <w:trPr>
          <w:trHeight w:val="1983"/>
        </w:trPr>
        <w:tc>
          <w:tcPr>
            <w:tcW w:w="708" w:type="dxa"/>
            <w:shd w:val="clear" w:color="auto" w:fill="B6DDE8" w:themeFill="accent5" w:themeFillTint="66"/>
          </w:tcPr>
          <w:p w:rsidR="00FF69AD" w:rsidRDefault="00FF69AD" w:rsidP="007B5E25">
            <w:r>
              <w:t>1</w:t>
            </w:r>
          </w:p>
        </w:tc>
        <w:tc>
          <w:tcPr>
            <w:tcW w:w="4672" w:type="dxa"/>
            <w:shd w:val="clear" w:color="auto" w:fill="B6DDE8" w:themeFill="accent5" w:themeFillTint="66"/>
          </w:tcPr>
          <w:p w:rsidR="00FF69AD" w:rsidRDefault="00FF69AD" w:rsidP="007B5E25">
            <w:r>
              <w:t>NPWP</w:t>
            </w:r>
          </w:p>
          <w:p w:rsidR="00FF69AD" w:rsidRDefault="00FF69AD" w:rsidP="007B5E25">
            <w:r>
              <w:t>Persyartan NPWP Perusahaan :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>Formulir NPWP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 xml:space="preserve">Surat kuasa permohonan NPWP 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>Copy Akte Pendirian dan SK kehakiman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>Copy SKDP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>Copy KTP/Paspor penanggung jawab</w:t>
            </w:r>
          </w:p>
          <w:p w:rsidR="00FF69AD" w:rsidRDefault="00FF69AD" w:rsidP="007B5E25">
            <w:pPr>
              <w:pStyle w:val="ListParagraph"/>
              <w:numPr>
                <w:ilvl w:val="0"/>
                <w:numId w:val="3"/>
              </w:numPr>
            </w:pPr>
            <w:r>
              <w:t>Aslin KTP penangung jawab jika WNI</w:t>
            </w:r>
          </w:p>
        </w:tc>
        <w:tc>
          <w:tcPr>
            <w:tcW w:w="2689" w:type="dxa"/>
            <w:shd w:val="clear" w:color="auto" w:fill="B6DDE8" w:themeFill="accent5" w:themeFillTint="66"/>
          </w:tcPr>
          <w:p w:rsidR="00FF69AD" w:rsidRDefault="00FF69AD" w:rsidP="007B5E25"/>
          <w:p w:rsidR="00FF69AD" w:rsidRDefault="00FF69AD" w:rsidP="007B5E25">
            <w:r>
              <w:t>3 – 7 hari kerja</w:t>
            </w:r>
          </w:p>
        </w:tc>
        <w:tc>
          <w:tcPr>
            <w:tcW w:w="3256" w:type="dxa"/>
            <w:shd w:val="clear" w:color="auto" w:fill="B6DDE8" w:themeFill="accent5" w:themeFillTint="66"/>
          </w:tcPr>
          <w:p w:rsidR="00FF69AD" w:rsidRDefault="00FF69AD" w:rsidP="007B5E25"/>
          <w:p w:rsidR="00FF69AD" w:rsidRDefault="00FF69AD" w:rsidP="007B5E25">
            <w:r>
              <w:t>Jika dokumen lengkap saat aplikasi</w:t>
            </w:r>
          </w:p>
        </w:tc>
      </w:tr>
      <w:tr w:rsidR="003C56BA" w:rsidTr="00FF69AD">
        <w:trPr>
          <w:trHeight w:val="250"/>
        </w:trPr>
        <w:tc>
          <w:tcPr>
            <w:tcW w:w="708" w:type="dxa"/>
            <w:shd w:val="clear" w:color="auto" w:fill="C2D69B" w:themeFill="accent3" w:themeFillTint="99"/>
          </w:tcPr>
          <w:p w:rsidR="003C56BA" w:rsidRDefault="003C56BA"/>
        </w:tc>
        <w:tc>
          <w:tcPr>
            <w:tcW w:w="4672" w:type="dxa"/>
            <w:shd w:val="clear" w:color="auto" w:fill="C2D69B" w:themeFill="accent3" w:themeFillTint="99"/>
          </w:tcPr>
          <w:p w:rsidR="003C56BA" w:rsidRDefault="003C56BA" w:rsidP="00FF69AD">
            <w:pPr>
              <w:pStyle w:val="ListParagraph"/>
            </w:pPr>
          </w:p>
        </w:tc>
        <w:tc>
          <w:tcPr>
            <w:tcW w:w="2689" w:type="dxa"/>
            <w:shd w:val="clear" w:color="auto" w:fill="C2D69B" w:themeFill="accent3" w:themeFillTint="99"/>
          </w:tcPr>
          <w:p w:rsidR="00D8737E" w:rsidRDefault="00D8737E"/>
        </w:tc>
        <w:tc>
          <w:tcPr>
            <w:tcW w:w="3256" w:type="dxa"/>
            <w:shd w:val="clear" w:color="auto" w:fill="C2D69B" w:themeFill="accent3" w:themeFillTint="99"/>
          </w:tcPr>
          <w:p w:rsidR="00D8737E" w:rsidRDefault="00D8737E"/>
        </w:tc>
      </w:tr>
    </w:tbl>
    <w:p w:rsidR="00535E33" w:rsidRDefault="00535E33" w:rsidP="00535E33">
      <w:pPr>
        <w:ind w:left="360"/>
      </w:pPr>
    </w:p>
    <w:sectPr w:rsidR="00535E33" w:rsidSect="00535E3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557"/>
    <w:multiLevelType w:val="hybridMultilevel"/>
    <w:tmpl w:val="903A8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C500D"/>
    <w:multiLevelType w:val="hybridMultilevel"/>
    <w:tmpl w:val="D2B05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539A"/>
    <w:multiLevelType w:val="hybridMultilevel"/>
    <w:tmpl w:val="7930B5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E6"/>
    <w:multiLevelType w:val="hybridMultilevel"/>
    <w:tmpl w:val="0974E77C"/>
    <w:lvl w:ilvl="0" w:tplc="75AA9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F3A"/>
    <w:multiLevelType w:val="hybridMultilevel"/>
    <w:tmpl w:val="97CAC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14"/>
    <w:multiLevelType w:val="hybridMultilevel"/>
    <w:tmpl w:val="CD18B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2957"/>
    <w:multiLevelType w:val="hybridMultilevel"/>
    <w:tmpl w:val="9A6A7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20E0D"/>
    <w:multiLevelType w:val="hybridMultilevel"/>
    <w:tmpl w:val="0DE43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34C"/>
    <w:multiLevelType w:val="hybridMultilevel"/>
    <w:tmpl w:val="B4443B0E"/>
    <w:lvl w:ilvl="0" w:tplc="5CCC80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41F0F"/>
    <w:multiLevelType w:val="hybridMultilevel"/>
    <w:tmpl w:val="C4601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A6"/>
    <w:rsid w:val="00184A95"/>
    <w:rsid w:val="002563E5"/>
    <w:rsid w:val="002D4154"/>
    <w:rsid w:val="00301736"/>
    <w:rsid w:val="003C56BA"/>
    <w:rsid w:val="0051576E"/>
    <w:rsid w:val="00535E33"/>
    <w:rsid w:val="005C1AF5"/>
    <w:rsid w:val="006267A6"/>
    <w:rsid w:val="00836826"/>
    <w:rsid w:val="00842347"/>
    <w:rsid w:val="008F1172"/>
    <w:rsid w:val="00911CA2"/>
    <w:rsid w:val="00977A05"/>
    <w:rsid w:val="009D22E2"/>
    <w:rsid w:val="00AA1EC8"/>
    <w:rsid w:val="00B013AF"/>
    <w:rsid w:val="00CC02ED"/>
    <w:rsid w:val="00CC04C2"/>
    <w:rsid w:val="00D8737E"/>
    <w:rsid w:val="00DC1080"/>
    <w:rsid w:val="00E705B7"/>
    <w:rsid w:val="00E772D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931-1DCF-4C87-ADFF-F16B66A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8-10-29T08:52:00Z</dcterms:created>
  <dcterms:modified xsi:type="dcterms:W3CDTF">2018-10-29T08:52:00Z</dcterms:modified>
</cp:coreProperties>
</file>